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827C" w14:textId="77777777" w:rsidR="00E80053" w:rsidRPr="009E5B1A" w:rsidRDefault="00E80053" w:rsidP="00782D5B">
      <w:pPr>
        <w:keepNext/>
        <w:spacing w:before="400" w:after="0" w:line="360" w:lineRule="exact"/>
        <w:ind w:firstLine="720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2986BF11" w14:textId="77777777" w:rsidR="00E80053" w:rsidRPr="009E5B1A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9E5B1A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9E5B1A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37AB30DB" wp14:editId="3D7E04B2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B1A">
        <w:rPr>
          <w:rFonts w:ascii="Arial" w:eastAsia="Times New Roman" w:hAnsi="Arial" w:cs="Arial"/>
          <w:b/>
          <w:caps/>
          <w:noProof/>
          <w:color w:val="99330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6F0EA" wp14:editId="21D50917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49AB" w14:textId="77777777" w:rsidR="00E80053" w:rsidRPr="00D03834" w:rsidRDefault="00E80053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6F0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5D8049AB" w14:textId="77777777" w:rsidR="00E80053" w:rsidRPr="00D03834" w:rsidRDefault="00E80053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B1A">
        <w:rPr>
          <w:rFonts w:ascii="Arial" w:eastAsia="Times New Roman" w:hAnsi="Arial" w:cs="Arial"/>
          <w:b/>
          <w:lang w:val="en-US"/>
        </w:rPr>
        <w:t>ARC INFRUITEC - NIETVOORBIJ</w:t>
      </w:r>
    </w:p>
    <w:p w14:paraId="315CB7DC" w14:textId="77777777" w:rsidR="00E80053" w:rsidRPr="009E5B1A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9E5B1A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4D062DBD" w14:textId="77777777" w:rsidR="00E80053" w:rsidRPr="009E5B1A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9E5B1A">
        <w:rPr>
          <w:rFonts w:ascii="Arial" w:eastAsia="Times New Roman" w:hAnsi="Arial" w:cs="Arial"/>
          <w:lang w:val="en-US"/>
        </w:rPr>
        <w:t xml:space="preserve">                   </w:t>
      </w:r>
      <w:r w:rsidR="002F45D7" w:rsidRPr="009E5B1A">
        <w:rPr>
          <w:rFonts w:ascii="Arial" w:eastAsia="Times New Roman" w:hAnsi="Arial" w:cs="Arial"/>
          <w:lang w:val="en-US"/>
        </w:rPr>
        <w:t xml:space="preserve">             Tel: (021) 809 3093</w:t>
      </w:r>
      <w:r w:rsidRPr="009E5B1A">
        <w:rPr>
          <w:rFonts w:ascii="Arial" w:eastAsia="Times New Roman" w:hAnsi="Arial" w:cs="Arial"/>
          <w:lang w:val="en-US"/>
        </w:rPr>
        <w:t>. Fax: (021) 809 3400/3592</w:t>
      </w:r>
    </w:p>
    <w:p w14:paraId="01159C0F" w14:textId="77777777" w:rsidR="00E80053" w:rsidRPr="009E5B1A" w:rsidRDefault="00E80053" w:rsidP="00760408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lang w:val="af-ZA"/>
        </w:rPr>
      </w:pPr>
      <w:r w:rsidRPr="009E5B1A">
        <w:rPr>
          <w:rFonts w:ascii="Arial" w:eastAsia="Times New Roman" w:hAnsi="Arial" w:cs="Arial"/>
          <w:b/>
          <w:lang w:val="af-ZA"/>
        </w:rPr>
        <w:t>Office of the Supply Chain Management</w:t>
      </w:r>
    </w:p>
    <w:bookmarkEnd w:id="0"/>
    <w:p w14:paraId="35108A3F" w14:textId="77777777" w:rsidR="0029357D" w:rsidRPr="0029357D" w:rsidRDefault="0029357D" w:rsidP="0029357D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lang w:val="en-GB"/>
        </w:rPr>
      </w:pPr>
    </w:p>
    <w:p w14:paraId="56945F77" w14:textId="10B22E46" w:rsidR="00F34808" w:rsidRPr="009E5B1A" w:rsidRDefault="00384DA9" w:rsidP="00384DA9">
      <w:pPr>
        <w:spacing w:after="20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en-ZA"/>
        </w:rPr>
        <w:t xml:space="preserve">Description of service: </w:t>
      </w:r>
      <w:r w:rsidR="00631983">
        <w:rPr>
          <w:rFonts w:ascii="Arial" w:eastAsia="Times New Roman" w:hAnsi="Arial" w:cs="Arial"/>
          <w:b/>
          <w:lang w:eastAsia="en-ZA"/>
        </w:rPr>
        <w:t xml:space="preserve">Repair </w:t>
      </w:r>
      <w:r w:rsidR="001507D3">
        <w:rPr>
          <w:rFonts w:ascii="Arial" w:eastAsia="Times New Roman" w:hAnsi="Arial" w:cs="Arial"/>
          <w:b/>
          <w:lang w:eastAsia="en-ZA"/>
        </w:rPr>
        <w:t xml:space="preserve">and test </w:t>
      </w:r>
      <w:r w:rsidR="00CD5008">
        <w:rPr>
          <w:rFonts w:ascii="Arial" w:eastAsia="Times New Roman" w:hAnsi="Arial" w:cs="Arial"/>
          <w:b/>
          <w:lang w:eastAsia="en-ZA"/>
        </w:rPr>
        <w:t xml:space="preserve">3 </w:t>
      </w:r>
      <w:r w:rsidR="00631983">
        <w:rPr>
          <w:rFonts w:ascii="Arial" w:eastAsia="Times New Roman" w:hAnsi="Arial" w:cs="Arial"/>
          <w:b/>
          <w:lang w:eastAsia="en-ZA"/>
        </w:rPr>
        <w:t>laminar flow cabinet</w:t>
      </w:r>
      <w:r w:rsidR="001507D3">
        <w:rPr>
          <w:rFonts w:ascii="Arial" w:eastAsia="Times New Roman" w:hAnsi="Arial" w:cs="Arial"/>
          <w:b/>
          <w:lang w:eastAsia="en-ZA"/>
        </w:rPr>
        <w:t>s</w:t>
      </w:r>
    </w:p>
    <w:p w14:paraId="151F2FA3" w14:textId="77777777" w:rsidR="00F34808" w:rsidRPr="009E5B1A" w:rsidRDefault="008555BD" w:rsidP="00F3480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  <w:r w:rsidRPr="009E5B1A">
        <w:rPr>
          <w:rFonts w:ascii="Arial" w:eastAsia="Times New Roman" w:hAnsi="Arial" w:cs="Arial"/>
          <w:b/>
          <w:bCs/>
          <w:u w:val="single"/>
          <w:lang w:val="en-GB"/>
        </w:rPr>
        <w:t xml:space="preserve">SCOPE OF WORK AND CONDITIONS  </w:t>
      </w:r>
    </w:p>
    <w:p w14:paraId="68734273" w14:textId="77777777" w:rsidR="00F34808" w:rsidRPr="009E5B1A" w:rsidRDefault="00F34808" w:rsidP="00F3480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513"/>
        <w:gridCol w:w="1418"/>
        <w:gridCol w:w="1417"/>
        <w:gridCol w:w="2864"/>
      </w:tblGrid>
      <w:tr w:rsidR="0029357D" w:rsidRPr="009E5B1A" w14:paraId="73F8486F" w14:textId="77777777" w:rsidTr="009E5B1A">
        <w:tc>
          <w:tcPr>
            <w:tcW w:w="1562" w:type="dxa"/>
            <w:shd w:val="clear" w:color="auto" w:fill="auto"/>
          </w:tcPr>
          <w:p w14:paraId="28C9257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>Item</w:t>
            </w:r>
          </w:p>
        </w:tc>
        <w:tc>
          <w:tcPr>
            <w:tcW w:w="3513" w:type="dxa"/>
            <w:shd w:val="clear" w:color="auto" w:fill="auto"/>
          </w:tcPr>
          <w:p w14:paraId="47B04C4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>Description of item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516C3E00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 xml:space="preserve">Comply with spec. Please </w:t>
            </w:r>
            <w:r w:rsidRPr="009E5B1A">
              <w:rPr>
                <w:rFonts w:ascii="Arial" w:eastAsia="Times New Roman" w:hAnsi="Arial" w:cs="Arial"/>
                <w:b/>
                <w:lang w:val="en-US"/>
              </w:rPr>
              <w:t>indicate (</w:t>
            </w:r>
            <w:r w:rsidRPr="0029357D">
              <w:rPr>
                <w:rFonts w:ascii="Arial" w:eastAsia="Times New Roman" w:hAnsi="Arial" w:cs="Arial"/>
                <w:b/>
                <w:lang w:val="en-US"/>
              </w:rPr>
              <w:t>Yes or No)</w:t>
            </w:r>
          </w:p>
          <w:p w14:paraId="409374E5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29357D" w:rsidRPr="009E5B1A" w14:paraId="492094E6" w14:textId="77777777" w:rsidTr="009E5B1A">
        <w:tc>
          <w:tcPr>
            <w:tcW w:w="1562" w:type="dxa"/>
            <w:shd w:val="clear" w:color="auto" w:fill="auto"/>
          </w:tcPr>
          <w:p w14:paraId="16FFC2F6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513" w:type="dxa"/>
            <w:shd w:val="clear" w:color="auto" w:fill="auto"/>
          </w:tcPr>
          <w:p w14:paraId="6CE71BED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92734A7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E5B1A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701BD7B0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9E5B1A">
              <w:rPr>
                <w:rFonts w:ascii="Arial" w:eastAsia="Times New Roman" w:hAnsi="Arial" w:cs="Arial"/>
                <w:b/>
                <w:lang w:eastAsia="en-ZA"/>
              </w:rPr>
              <w:t>No</w:t>
            </w:r>
          </w:p>
        </w:tc>
        <w:tc>
          <w:tcPr>
            <w:tcW w:w="2864" w:type="dxa"/>
            <w:shd w:val="clear" w:color="auto" w:fill="auto"/>
          </w:tcPr>
          <w:p w14:paraId="772E5FDD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9E5B1A">
              <w:rPr>
                <w:rFonts w:ascii="Arial" w:eastAsia="Times New Roman" w:hAnsi="Arial" w:cs="Arial"/>
                <w:b/>
                <w:lang w:eastAsia="en-ZA"/>
              </w:rPr>
              <w:t xml:space="preserve">If </w:t>
            </w:r>
            <w:proofErr w:type="gramStart"/>
            <w:r w:rsidRPr="009E5B1A">
              <w:rPr>
                <w:rFonts w:ascii="Arial" w:eastAsia="Times New Roman" w:hAnsi="Arial" w:cs="Arial"/>
                <w:b/>
                <w:lang w:eastAsia="en-ZA"/>
              </w:rPr>
              <w:t>no</w:t>
            </w:r>
            <w:proofErr w:type="gramEnd"/>
            <w:r w:rsidRPr="009E5B1A">
              <w:rPr>
                <w:rFonts w:ascii="Arial" w:eastAsia="Times New Roman" w:hAnsi="Arial" w:cs="Arial"/>
                <w:b/>
                <w:lang w:eastAsia="en-ZA"/>
              </w:rPr>
              <w:t xml:space="preserve"> please indicate the deviation</w:t>
            </w:r>
          </w:p>
        </w:tc>
      </w:tr>
      <w:tr w:rsidR="0029357D" w:rsidRPr="0029357D" w14:paraId="7F8E4168" w14:textId="77777777" w:rsidTr="009E5B1A">
        <w:tc>
          <w:tcPr>
            <w:tcW w:w="1562" w:type="dxa"/>
            <w:shd w:val="clear" w:color="auto" w:fill="auto"/>
          </w:tcPr>
          <w:p w14:paraId="01FD1FE3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eastAsia="en-ZA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14:paraId="1B46F7A7" w14:textId="77777777" w:rsidR="00CD5008" w:rsidRDefault="00CD5008" w:rsidP="00FD613D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Replace </w:t>
            </w:r>
            <w:r w:rsidR="00E70635">
              <w:rPr>
                <w:rFonts w:ascii="Arial" w:eastAsia="Calibri" w:hAnsi="Arial" w:cs="Arial"/>
                <w:lang w:val="en-US"/>
              </w:rPr>
              <w:t>HEPA</w:t>
            </w:r>
            <w:r>
              <w:rPr>
                <w:rFonts w:ascii="Arial" w:eastAsia="Calibri" w:hAnsi="Arial" w:cs="Arial"/>
                <w:lang w:val="en-US"/>
              </w:rPr>
              <w:t xml:space="preserve"> filter of </w:t>
            </w:r>
            <w:proofErr w:type="spellStart"/>
            <w:r w:rsidR="00E70635">
              <w:rPr>
                <w:rFonts w:ascii="Arial" w:eastAsia="Calibri" w:hAnsi="Arial" w:cs="Arial"/>
                <w:lang w:val="en-US"/>
              </w:rPr>
              <w:t>Afronix</w:t>
            </w:r>
            <w:proofErr w:type="spellEnd"/>
            <w:r w:rsidR="00E70635">
              <w:rPr>
                <w:rFonts w:ascii="Arial" w:eastAsia="Calibri" w:hAnsi="Arial" w:cs="Arial"/>
                <w:lang w:val="en-US"/>
              </w:rPr>
              <w:t xml:space="preserve"> </w:t>
            </w:r>
            <w:r w:rsidRPr="00CD5008">
              <w:rPr>
                <w:rFonts w:ascii="Arial" w:eastAsia="Calibri" w:hAnsi="Arial" w:cs="Arial"/>
                <w:lang w:val="en-US"/>
              </w:rPr>
              <w:t>Horizontal Laminar Flow Cabinet</w:t>
            </w:r>
          </w:p>
          <w:p w14:paraId="44D081F7" w14:textId="611B29B2" w:rsidR="008C660F" w:rsidRPr="003D49C2" w:rsidRDefault="008C660F" w:rsidP="00FD613D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erial number: </w:t>
            </w:r>
            <w:r w:rsidRPr="008C660F">
              <w:rPr>
                <w:rFonts w:ascii="Arial" w:eastAsia="Calibri" w:hAnsi="Arial" w:cs="Arial"/>
                <w:lang w:val="en-US"/>
              </w:rPr>
              <w:t>LAB 000004414 (128)</w:t>
            </w:r>
          </w:p>
        </w:tc>
        <w:tc>
          <w:tcPr>
            <w:tcW w:w="1418" w:type="dxa"/>
            <w:shd w:val="clear" w:color="auto" w:fill="auto"/>
          </w:tcPr>
          <w:p w14:paraId="0E16A931" w14:textId="77777777" w:rsidR="0029357D" w:rsidRPr="0029357D" w:rsidRDefault="0029357D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166562B8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A88DCD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29357D" w:rsidRPr="0029357D" w14:paraId="0933A70B" w14:textId="77777777" w:rsidTr="009E5B1A">
        <w:tc>
          <w:tcPr>
            <w:tcW w:w="1562" w:type="dxa"/>
            <w:shd w:val="clear" w:color="auto" w:fill="auto"/>
          </w:tcPr>
          <w:p w14:paraId="0F70304A" w14:textId="2B38EFCF" w:rsidR="0029357D" w:rsidRPr="0029357D" w:rsidRDefault="00E70635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1</w:t>
            </w:r>
          </w:p>
        </w:tc>
        <w:tc>
          <w:tcPr>
            <w:tcW w:w="3513" w:type="dxa"/>
            <w:shd w:val="clear" w:color="auto" w:fill="auto"/>
          </w:tcPr>
          <w:p w14:paraId="5DF943F3" w14:textId="12EE366A" w:rsidR="006A27EE" w:rsidRPr="003D49C2" w:rsidRDefault="00E70635" w:rsidP="006A27EE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HEPA size: </w:t>
            </w:r>
            <w:r w:rsidRPr="00E70635">
              <w:rPr>
                <w:rFonts w:ascii="Arial" w:eastAsia="Times New Roman" w:hAnsi="Arial" w:cs="Arial"/>
                <w:lang w:eastAsia="en-ZA"/>
              </w:rPr>
              <w:t>1220 x 610</w:t>
            </w:r>
            <w:r>
              <w:rPr>
                <w:rFonts w:ascii="Arial" w:eastAsia="Times New Roman" w:hAnsi="Arial" w:cs="Arial"/>
                <w:lang w:eastAsia="en-ZA"/>
              </w:rPr>
              <w:t xml:space="preserve"> mm</w:t>
            </w:r>
          </w:p>
        </w:tc>
        <w:tc>
          <w:tcPr>
            <w:tcW w:w="1418" w:type="dxa"/>
            <w:shd w:val="clear" w:color="auto" w:fill="auto"/>
          </w:tcPr>
          <w:p w14:paraId="3EB09C8A" w14:textId="77777777" w:rsidR="0029357D" w:rsidRPr="0029357D" w:rsidRDefault="0029357D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18723D1E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719F5959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11872" w:rsidRPr="0029357D" w14:paraId="46F45257" w14:textId="77777777" w:rsidTr="009E5B1A">
        <w:tc>
          <w:tcPr>
            <w:tcW w:w="1562" w:type="dxa"/>
            <w:shd w:val="clear" w:color="auto" w:fill="auto"/>
          </w:tcPr>
          <w:p w14:paraId="1D9C0047" w14:textId="14FCF644" w:rsidR="00911872" w:rsidRPr="0029357D" w:rsidRDefault="008C660F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 xml:space="preserve">1.2 </w:t>
            </w:r>
          </w:p>
        </w:tc>
        <w:tc>
          <w:tcPr>
            <w:tcW w:w="3513" w:type="dxa"/>
            <w:shd w:val="clear" w:color="auto" w:fill="auto"/>
          </w:tcPr>
          <w:p w14:paraId="04C36EE0" w14:textId="15FF7F11" w:rsidR="00D352AF" w:rsidRPr="00AF105C" w:rsidRDefault="00724D23" w:rsidP="006A27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Repair and test that laminar is </w:t>
            </w:r>
            <w:r w:rsidRPr="00724D23">
              <w:rPr>
                <w:rFonts w:ascii="Arial" w:eastAsia="Times New Roman" w:hAnsi="Arial" w:cs="Arial"/>
                <w:lang w:val="en-US"/>
              </w:rPr>
              <w:t>SANS 12469-2002</w:t>
            </w:r>
            <w:r>
              <w:rPr>
                <w:rFonts w:ascii="Arial" w:eastAsia="Times New Roman" w:hAnsi="Arial" w:cs="Arial"/>
                <w:lang w:val="en-US"/>
              </w:rPr>
              <w:t xml:space="preserve"> compliant</w:t>
            </w:r>
          </w:p>
        </w:tc>
        <w:tc>
          <w:tcPr>
            <w:tcW w:w="1418" w:type="dxa"/>
            <w:shd w:val="clear" w:color="auto" w:fill="auto"/>
          </w:tcPr>
          <w:p w14:paraId="58813B00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0C14E9B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2F187D2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11872" w:rsidRPr="0029357D" w14:paraId="17D3DA61" w14:textId="77777777" w:rsidTr="009E5B1A">
        <w:tc>
          <w:tcPr>
            <w:tcW w:w="1562" w:type="dxa"/>
            <w:shd w:val="clear" w:color="auto" w:fill="auto"/>
          </w:tcPr>
          <w:p w14:paraId="26079F49" w14:textId="4BBCBFB6" w:rsidR="00911872" w:rsidRPr="0029357D" w:rsidRDefault="00911872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0D767888" w14:textId="092F9F8F" w:rsidR="006074F0" w:rsidRPr="003D49C2" w:rsidRDefault="00A76058" w:rsidP="00124289">
            <w:pPr>
              <w:spacing w:after="0" w:line="276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Location: </w:t>
            </w:r>
            <w:r w:rsidRPr="00A76058">
              <w:rPr>
                <w:rFonts w:ascii="Arial" w:eastAsia="Times New Roman" w:hAnsi="Arial" w:cs="Arial"/>
                <w:lang w:val="en-US"/>
              </w:rPr>
              <w:t>Pathology lab in the Cold Storage building</w:t>
            </w:r>
            <w:r>
              <w:rPr>
                <w:rFonts w:ascii="Arial" w:eastAsia="Times New Roman" w:hAnsi="Arial" w:cs="Arial"/>
                <w:lang w:val="en-US"/>
              </w:rPr>
              <w:t>,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76058">
              <w:rPr>
                <w:rFonts w:ascii="Arial" w:eastAsia="Times New Roman" w:hAnsi="Arial" w:cs="Arial"/>
                <w:lang w:val="en-US"/>
              </w:rPr>
              <w:t>Infruitec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Campus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76058">
              <w:rPr>
                <w:rFonts w:ascii="Arial" w:eastAsia="Times New Roman" w:hAnsi="Arial" w:cs="Arial"/>
                <w:lang w:val="en-US"/>
              </w:rPr>
              <w:t>Helshoogte</w:t>
            </w:r>
            <w:proofErr w:type="spellEnd"/>
            <w:r w:rsidRPr="00A76058">
              <w:rPr>
                <w:rFonts w:ascii="Arial" w:eastAsia="Times New Roman" w:hAnsi="Arial" w:cs="Arial"/>
                <w:lang w:val="en-US"/>
              </w:rPr>
              <w:t xml:space="preserve"> Road, Stellenbosch, 7599</w:t>
            </w:r>
          </w:p>
        </w:tc>
        <w:tc>
          <w:tcPr>
            <w:tcW w:w="1418" w:type="dxa"/>
            <w:shd w:val="clear" w:color="auto" w:fill="auto"/>
          </w:tcPr>
          <w:p w14:paraId="14FAB80D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1737880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75E2C606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5F0584" w:rsidRPr="0029357D" w14:paraId="621C7372" w14:textId="77777777" w:rsidTr="00802D23">
        <w:tc>
          <w:tcPr>
            <w:tcW w:w="1562" w:type="dxa"/>
            <w:shd w:val="clear" w:color="auto" w:fill="auto"/>
          </w:tcPr>
          <w:p w14:paraId="5D43F87E" w14:textId="77028D3F" w:rsidR="005F0584" w:rsidRDefault="009B1DF9" w:rsidP="005F0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14:paraId="1743C2F5" w14:textId="7E2E4BBD" w:rsidR="009B1DF9" w:rsidRDefault="009B1DF9" w:rsidP="009B1DF9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Replace HEPA filter of </w:t>
            </w:r>
            <w:proofErr w:type="spellStart"/>
            <w:r w:rsidRPr="009B1DF9">
              <w:rPr>
                <w:rFonts w:ascii="Arial" w:eastAsia="Calibri" w:hAnsi="Arial" w:cs="Arial"/>
                <w:lang w:val="en-US"/>
              </w:rPr>
              <w:t>Laminaire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CD5008">
              <w:rPr>
                <w:rFonts w:ascii="Arial" w:eastAsia="Calibri" w:hAnsi="Arial" w:cs="Arial"/>
                <w:lang w:val="en-US"/>
              </w:rPr>
              <w:t>Horizontal Laminar Flow Cabinet</w:t>
            </w:r>
          </w:p>
          <w:p w14:paraId="13A0F509" w14:textId="1C46D5E4" w:rsidR="005F0584" w:rsidRDefault="009B1DF9" w:rsidP="009B1D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erial number: </w:t>
            </w:r>
            <w:r w:rsidRPr="009B1DF9">
              <w:rPr>
                <w:rFonts w:ascii="Arial" w:eastAsia="Calibri" w:hAnsi="Arial" w:cs="Arial"/>
                <w:lang w:val="en-US"/>
              </w:rPr>
              <w:t>LAB 009004448 (228)</w:t>
            </w:r>
          </w:p>
        </w:tc>
        <w:tc>
          <w:tcPr>
            <w:tcW w:w="1418" w:type="dxa"/>
            <w:shd w:val="clear" w:color="auto" w:fill="auto"/>
          </w:tcPr>
          <w:p w14:paraId="20E50608" w14:textId="77777777" w:rsidR="005F0584" w:rsidRPr="0029357D" w:rsidRDefault="005F0584" w:rsidP="005F058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251762" w14:textId="77777777" w:rsidR="005F0584" w:rsidRPr="0029357D" w:rsidRDefault="005F0584" w:rsidP="005F058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62FEC019" w14:textId="77777777" w:rsidR="005F0584" w:rsidRPr="0029357D" w:rsidRDefault="005F0584" w:rsidP="005F058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B1DF9" w:rsidRPr="0029357D" w14:paraId="49DEB514" w14:textId="77777777" w:rsidTr="00802D23">
        <w:tc>
          <w:tcPr>
            <w:tcW w:w="1562" w:type="dxa"/>
            <w:shd w:val="clear" w:color="auto" w:fill="auto"/>
          </w:tcPr>
          <w:p w14:paraId="356D7B01" w14:textId="3C5D7C27" w:rsidR="009B1DF9" w:rsidRPr="0029357D" w:rsidRDefault="009B1DF9" w:rsidP="009B1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44149EF1" w14:textId="31AF1D15" w:rsidR="009B1DF9" w:rsidRPr="003D49C2" w:rsidRDefault="009B1DF9" w:rsidP="009B1D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HEPA size: </w:t>
            </w:r>
            <w:r w:rsidRPr="009B1DF9">
              <w:rPr>
                <w:rFonts w:ascii="Arial" w:eastAsia="Times New Roman" w:hAnsi="Arial" w:cs="Arial"/>
                <w:lang w:eastAsia="en-ZA"/>
              </w:rPr>
              <w:t>1830 x 490</w:t>
            </w:r>
            <w:r>
              <w:rPr>
                <w:rFonts w:ascii="Arial" w:eastAsia="Times New Roman" w:hAnsi="Arial" w:cs="Arial"/>
                <w:lang w:eastAsia="en-ZA"/>
              </w:rPr>
              <w:t xml:space="preserve"> mm</w:t>
            </w:r>
          </w:p>
        </w:tc>
        <w:tc>
          <w:tcPr>
            <w:tcW w:w="1418" w:type="dxa"/>
            <w:shd w:val="clear" w:color="auto" w:fill="auto"/>
          </w:tcPr>
          <w:p w14:paraId="66226BA0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87BE6D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5FA14B9D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B1DF9" w:rsidRPr="0029357D" w14:paraId="63C710D4" w14:textId="77777777" w:rsidTr="00802D23">
        <w:tc>
          <w:tcPr>
            <w:tcW w:w="1562" w:type="dxa"/>
            <w:shd w:val="clear" w:color="auto" w:fill="auto"/>
          </w:tcPr>
          <w:p w14:paraId="7FD5A172" w14:textId="6970C3C6" w:rsidR="009B1DF9" w:rsidRPr="0029357D" w:rsidRDefault="009B1DF9" w:rsidP="009B1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419F82CF" w14:textId="05BA7EFA" w:rsidR="009B1DF9" w:rsidRPr="003D49C2" w:rsidRDefault="00724D23" w:rsidP="009B1DF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Repair and test that laminar is </w:t>
            </w:r>
            <w:r w:rsidRPr="00724D23">
              <w:rPr>
                <w:rFonts w:ascii="Arial" w:eastAsia="Times New Roman" w:hAnsi="Arial" w:cs="Arial"/>
                <w:lang w:val="en-US"/>
              </w:rPr>
              <w:t>SANS 12469-2002</w:t>
            </w:r>
            <w:r>
              <w:rPr>
                <w:rFonts w:ascii="Arial" w:eastAsia="Times New Roman" w:hAnsi="Arial" w:cs="Arial"/>
                <w:lang w:val="en-US"/>
              </w:rPr>
              <w:t xml:space="preserve"> compliant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1F6A045C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41360A00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left w:val="nil"/>
            </w:tcBorders>
            <w:shd w:val="clear" w:color="auto" w:fill="auto"/>
          </w:tcPr>
          <w:p w14:paraId="512A6DE7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B1DF9" w:rsidRPr="0029357D" w14:paraId="6FC00B58" w14:textId="77777777" w:rsidTr="009E5B1A">
        <w:tc>
          <w:tcPr>
            <w:tcW w:w="1562" w:type="dxa"/>
            <w:shd w:val="clear" w:color="auto" w:fill="auto"/>
          </w:tcPr>
          <w:p w14:paraId="66DD9404" w14:textId="77777777" w:rsidR="009B1DF9" w:rsidRDefault="009B1DF9" w:rsidP="009B1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5D845915" w14:textId="096361ED" w:rsidR="009B1DF9" w:rsidRPr="006C3B29" w:rsidRDefault="00A76058" w:rsidP="009B1DF9">
            <w:pPr>
              <w:spacing w:after="200" w:line="276" w:lineRule="auto"/>
              <w:jc w:val="both"/>
              <w:rPr>
                <w:rFonts w:ascii="Arial" w:hAnsi="Arial" w:cs="Arial"/>
                <w:b/>
                <w:u w:val="single"/>
                <w:lang w:eastAsia="en-ZA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Location: </w:t>
            </w:r>
            <w:r w:rsidRPr="00A76058">
              <w:rPr>
                <w:rFonts w:ascii="Arial" w:eastAsia="Times New Roman" w:hAnsi="Arial" w:cs="Arial"/>
                <w:lang w:val="en-US"/>
              </w:rPr>
              <w:t>Pathology lab in the Cold Storage building</w:t>
            </w:r>
            <w:r>
              <w:rPr>
                <w:rFonts w:ascii="Arial" w:eastAsia="Times New Roman" w:hAnsi="Arial" w:cs="Arial"/>
                <w:lang w:val="en-US"/>
              </w:rPr>
              <w:t>,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76058">
              <w:rPr>
                <w:rFonts w:ascii="Arial" w:eastAsia="Times New Roman" w:hAnsi="Arial" w:cs="Arial"/>
                <w:lang w:val="en-US"/>
              </w:rPr>
              <w:t>Infruitec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Campus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76058">
              <w:rPr>
                <w:rFonts w:ascii="Arial" w:eastAsia="Times New Roman" w:hAnsi="Arial" w:cs="Arial"/>
                <w:lang w:val="en-US"/>
              </w:rPr>
              <w:t>Helshoogte</w:t>
            </w:r>
            <w:proofErr w:type="spellEnd"/>
            <w:r w:rsidRPr="00A76058">
              <w:rPr>
                <w:rFonts w:ascii="Arial" w:eastAsia="Times New Roman" w:hAnsi="Arial" w:cs="Arial"/>
                <w:lang w:val="en-US"/>
              </w:rPr>
              <w:t xml:space="preserve"> Road, Stellenbosch, 7599</w:t>
            </w:r>
          </w:p>
        </w:tc>
        <w:tc>
          <w:tcPr>
            <w:tcW w:w="1418" w:type="dxa"/>
            <w:shd w:val="clear" w:color="auto" w:fill="auto"/>
          </w:tcPr>
          <w:p w14:paraId="395A6F98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5D77E273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5B373383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B1DF9" w:rsidRPr="0029357D" w14:paraId="3FF8CEE3" w14:textId="77777777" w:rsidTr="009E5B1A">
        <w:tc>
          <w:tcPr>
            <w:tcW w:w="1562" w:type="dxa"/>
            <w:shd w:val="clear" w:color="auto" w:fill="auto"/>
          </w:tcPr>
          <w:p w14:paraId="3580183E" w14:textId="25FB78E2" w:rsidR="009B1DF9" w:rsidRPr="0029357D" w:rsidRDefault="009B1DF9" w:rsidP="009B1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14:paraId="039B7BC6" w14:textId="3502BA10" w:rsidR="009B1DF9" w:rsidRDefault="009B1DF9" w:rsidP="009B1DF9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Replace HEPA filter of </w:t>
            </w:r>
            <w:proofErr w:type="spellStart"/>
            <w:r w:rsidR="00A65996">
              <w:rPr>
                <w:rFonts w:ascii="Arial" w:eastAsia="Calibri" w:hAnsi="Arial" w:cs="Arial"/>
                <w:lang w:val="en-US"/>
              </w:rPr>
              <w:t>Lamiaire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CD5008">
              <w:rPr>
                <w:rFonts w:ascii="Arial" w:eastAsia="Calibri" w:hAnsi="Arial" w:cs="Arial"/>
                <w:lang w:val="en-US"/>
              </w:rPr>
              <w:t>Horizontal Laminar Flow Cabinet</w:t>
            </w:r>
          </w:p>
          <w:p w14:paraId="0E2EE44F" w14:textId="2F6E0ECF" w:rsidR="00724D23" w:rsidRPr="00724D23" w:rsidRDefault="009B1DF9" w:rsidP="009B1DF9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erial number: </w:t>
            </w:r>
            <w:r w:rsidR="00724D23">
              <w:rPr>
                <w:rFonts w:ascii="Arial" w:eastAsia="Calibri" w:hAnsi="Arial" w:cs="Arial"/>
                <w:lang w:val="en-US"/>
              </w:rPr>
              <w:t>LAB 000006735</w:t>
            </w:r>
          </w:p>
        </w:tc>
        <w:tc>
          <w:tcPr>
            <w:tcW w:w="1418" w:type="dxa"/>
            <w:shd w:val="clear" w:color="auto" w:fill="auto"/>
          </w:tcPr>
          <w:p w14:paraId="37F95FC0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4DB134D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138066EA" w14:textId="77777777" w:rsidR="009B1DF9" w:rsidRPr="0029357D" w:rsidRDefault="009B1DF9" w:rsidP="009B1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724D23" w:rsidRPr="0029357D" w14:paraId="2CAC4EF1" w14:textId="77777777" w:rsidTr="009E5B1A">
        <w:tc>
          <w:tcPr>
            <w:tcW w:w="1562" w:type="dxa"/>
            <w:shd w:val="clear" w:color="auto" w:fill="auto"/>
          </w:tcPr>
          <w:p w14:paraId="4725B6ED" w14:textId="1478882A" w:rsidR="00724D23" w:rsidRDefault="00724D23" w:rsidP="00724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3.1</w:t>
            </w:r>
          </w:p>
        </w:tc>
        <w:tc>
          <w:tcPr>
            <w:tcW w:w="3513" w:type="dxa"/>
            <w:shd w:val="clear" w:color="auto" w:fill="auto"/>
          </w:tcPr>
          <w:p w14:paraId="0CE7817C" w14:textId="105BEFD1" w:rsidR="00724D23" w:rsidRPr="0029357D" w:rsidRDefault="00724D23" w:rsidP="00724D23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HEPA size: </w:t>
            </w:r>
            <w:r w:rsidRPr="009B1DF9">
              <w:rPr>
                <w:rFonts w:ascii="Arial" w:eastAsia="Times New Roman" w:hAnsi="Arial" w:cs="Arial"/>
                <w:lang w:eastAsia="en-ZA"/>
              </w:rPr>
              <w:t xml:space="preserve">1830 x </w:t>
            </w:r>
            <w:r w:rsidR="001507D3">
              <w:rPr>
                <w:rFonts w:ascii="Arial" w:eastAsia="Times New Roman" w:hAnsi="Arial" w:cs="Arial"/>
                <w:lang w:eastAsia="en-ZA"/>
              </w:rPr>
              <w:t>61</w:t>
            </w:r>
            <w:r w:rsidRPr="009B1DF9">
              <w:rPr>
                <w:rFonts w:ascii="Arial" w:eastAsia="Times New Roman" w:hAnsi="Arial" w:cs="Arial"/>
                <w:lang w:eastAsia="en-ZA"/>
              </w:rPr>
              <w:t>0</w:t>
            </w:r>
            <w:r>
              <w:rPr>
                <w:rFonts w:ascii="Arial" w:eastAsia="Times New Roman" w:hAnsi="Arial" w:cs="Arial"/>
                <w:lang w:eastAsia="en-ZA"/>
              </w:rPr>
              <w:t xml:space="preserve"> mm</w:t>
            </w:r>
          </w:p>
        </w:tc>
        <w:tc>
          <w:tcPr>
            <w:tcW w:w="1418" w:type="dxa"/>
            <w:shd w:val="clear" w:color="auto" w:fill="auto"/>
          </w:tcPr>
          <w:p w14:paraId="285F2E4A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667FA838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A65564B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724D23" w:rsidRPr="0029357D" w14:paraId="5D948A99" w14:textId="77777777" w:rsidTr="009E5B1A">
        <w:tc>
          <w:tcPr>
            <w:tcW w:w="1562" w:type="dxa"/>
            <w:shd w:val="clear" w:color="auto" w:fill="auto"/>
          </w:tcPr>
          <w:p w14:paraId="695D4944" w14:textId="396A52CD" w:rsidR="00724D23" w:rsidRPr="0029357D" w:rsidRDefault="00724D23" w:rsidP="00724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lastRenderedPageBreak/>
              <w:t>3.2</w:t>
            </w:r>
          </w:p>
        </w:tc>
        <w:tc>
          <w:tcPr>
            <w:tcW w:w="3513" w:type="dxa"/>
            <w:shd w:val="clear" w:color="auto" w:fill="auto"/>
          </w:tcPr>
          <w:p w14:paraId="3AD0AE1D" w14:textId="12370D83" w:rsidR="00724D23" w:rsidRPr="0029357D" w:rsidRDefault="00724D23" w:rsidP="00724D23">
            <w:pPr>
              <w:spacing w:after="200" w:line="276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Repair and test that laminar is </w:t>
            </w:r>
            <w:r w:rsidRPr="00724D23">
              <w:rPr>
                <w:rFonts w:ascii="Arial" w:eastAsia="Times New Roman" w:hAnsi="Arial" w:cs="Arial"/>
                <w:lang w:val="en-US"/>
              </w:rPr>
              <w:t>SANS 12469-2002</w:t>
            </w:r>
            <w:r>
              <w:rPr>
                <w:rFonts w:ascii="Arial" w:eastAsia="Times New Roman" w:hAnsi="Arial" w:cs="Arial"/>
                <w:lang w:val="en-US"/>
              </w:rPr>
              <w:t xml:space="preserve"> compliant</w:t>
            </w:r>
          </w:p>
        </w:tc>
        <w:tc>
          <w:tcPr>
            <w:tcW w:w="1418" w:type="dxa"/>
            <w:shd w:val="clear" w:color="auto" w:fill="auto"/>
          </w:tcPr>
          <w:p w14:paraId="72B46466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0D7CA368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0195741F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724D23" w:rsidRPr="0029357D" w14:paraId="01C6AB19" w14:textId="77777777" w:rsidTr="009E5B1A">
        <w:tc>
          <w:tcPr>
            <w:tcW w:w="1562" w:type="dxa"/>
            <w:shd w:val="clear" w:color="auto" w:fill="auto"/>
          </w:tcPr>
          <w:p w14:paraId="78FAE0D1" w14:textId="69EBB330" w:rsidR="00724D23" w:rsidRDefault="00724D23" w:rsidP="00724D23">
            <w:pPr>
              <w:tabs>
                <w:tab w:val="center" w:pos="673"/>
                <w:tab w:val="left" w:pos="130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4B8F9C40" w14:textId="09B69D78" w:rsidR="00724D23" w:rsidRPr="003D49C2" w:rsidRDefault="00A76058" w:rsidP="00724D2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ocation: Microbiology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 lab</w:t>
            </w:r>
            <w:r>
              <w:rPr>
                <w:rFonts w:ascii="Arial" w:eastAsia="Times New Roman" w:hAnsi="Arial" w:cs="Arial"/>
                <w:lang w:val="en-US"/>
              </w:rPr>
              <w:t>,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ietvoorbij</w:t>
            </w:r>
            <w:proofErr w:type="spellEnd"/>
            <w:r w:rsidRPr="00A76058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main </w:t>
            </w:r>
            <w:r w:rsidRPr="00A76058">
              <w:rPr>
                <w:rFonts w:ascii="Arial" w:eastAsia="Times New Roman" w:hAnsi="Arial" w:cs="Arial"/>
                <w:lang w:val="en-US"/>
              </w:rPr>
              <w:t>building</w:t>
            </w:r>
            <w:r>
              <w:rPr>
                <w:rFonts w:ascii="Arial" w:eastAsia="Times New Roman" w:hAnsi="Arial" w:cs="Arial"/>
                <w:lang w:val="en-US"/>
              </w:rPr>
              <w:t>,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ietvoobij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Campus</w:t>
            </w:r>
            <w:r w:rsidRPr="00A76058">
              <w:rPr>
                <w:rFonts w:ascii="Arial" w:eastAsia="Times New Roman" w:hAnsi="Arial" w:cs="Arial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lang w:val="en-US"/>
              </w:rPr>
              <w:t>R44</w:t>
            </w:r>
            <w:r w:rsidRPr="00A76058">
              <w:rPr>
                <w:rFonts w:ascii="Arial" w:eastAsia="Times New Roman" w:hAnsi="Arial" w:cs="Arial"/>
                <w:lang w:val="en-US"/>
              </w:rPr>
              <w:t>, Stellenbosch, 7599</w:t>
            </w:r>
          </w:p>
        </w:tc>
        <w:tc>
          <w:tcPr>
            <w:tcW w:w="1418" w:type="dxa"/>
            <w:shd w:val="clear" w:color="auto" w:fill="auto"/>
          </w:tcPr>
          <w:p w14:paraId="5F6A137F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037ADD96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1B936CEE" w14:textId="77777777" w:rsidR="00724D23" w:rsidRPr="0029357D" w:rsidRDefault="00724D23" w:rsidP="00724D23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</w:tbl>
    <w:p w14:paraId="3D9EA03F" w14:textId="0BE03FFC" w:rsidR="009476F8" w:rsidRDefault="009476F8" w:rsidP="008555BD">
      <w:pPr>
        <w:spacing w:after="200" w:line="276" w:lineRule="auto"/>
        <w:rPr>
          <w:rFonts w:ascii="Arial" w:hAnsi="Arial" w:cs="Arial"/>
          <w:lang w:eastAsia="en-ZA"/>
        </w:rPr>
      </w:pPr>
    </w:p>
    <w:p w14:paraId="350366FC" w14:textId="77777777" w:rsidR="002141EF" w:rsidRDefault="002141EF" w:rsidP="008555BD">
      <w:pPr>
        <w:spacing w:after="200" w:line="276" w:lineRule="auto"/>
        <w:rPr>
          <w:rFonts w:ascii="Arial" w:hAnsi="Arial" w:cs="Arial"/>
          <w:lang w:eastAsia="en-ZA"/>
        </w:rPr>
      </w:pPr>
    </w:p>
    <w:p w14:paraId="4E172087" w14:textId="77777777" w:rsidR="00531781" w:rsidRPr="009E5B1A" w:rsidRDefault="00531781" w:rsidP="00B03E0F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lang w:val="en-GB"/>
        </w:rPr>
      </w:pPr>
      <w:r w:rsidRPr="009E5B1A">
        <w:rPr>
          <w:rFonts w:ascii="Arial" w:eastAsia="Times New Roman" w:hAnsi="Arial" w:cs="Arial"/>
          <w:b/>
          <w:lang w:val="en-GB"/>
        </w:rPr>
        <w:t>PRICING SCHEDULE</w:t>
      </w:r>
      <w:r w:rsidR="00676B5D">
        <w:rPr>
          <w:rFonts w:ascii="Arial" w:eastAsia="Times New Roman" w:hAnsi="Arial" w:cs="Arial"/>
          <w:b/>
          <w:lang w:val="en-GB"/>
        </w:rPr>
        <w:t xml:space="preserve"> </w:t>
      </w:r>
    </w:p>
    <w:p w14:paraId="6847A7FE" w14:textId="77777777" w:rsidR="00531781" w:rsidRPr="009E5B1A" w:rsidRDefault="00531781" w:rsidP="00531781">
      <w:pPr>
        <w:spacing w:after="0" w:line="240" w:lineRule="auto"/>
        <w:ind w:hanging="993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1056"/>
        <w:gridCol w:w="1699"/>
        <w:gridCol w:w="1841"/>
      </w:tblGrid>
      <w:tr w:rsidR="00251449" w:rsidRPr="009E5B1A" w14:paraId="3F7B6E53" w14:textId="77777777" w:rsidTr="006D5617">
        <w:trPr>
          <w:trHeight w:val="896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004AA05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B471F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47123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35BD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Total Price</w:t>
            </w:r>
          </w:p>
        </w:tc>
      </w:tr>
      <w:tr w:rsidR="00251449" w:rsidRPr="009E5B1A" w14:paraId="506F347A" w14:textId="77777777" w:rsidTr="00251449">
        <w:trPr>
          <w:jc w:val="center"/>
        </w:trPr>
        <w:tc>
          <w:tcPr>
            <w:tcW w:w="60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437BF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32C" w14:textId="77777777" w:rsidR="00251449" w:rsidRPr="009E5B1A" w:rsidRDefault="00251449" w:rsidP="005D3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D154" w14:textId="77777777" w:rsidR="00251449" w:rsidRPr="009E5B1A" w:rsidRDefault="00251449" w:rsidP="005D3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07541" w14:textId="77777777" w:rsidR="00251449" w:rsidRPr="009E5B1A" w:rsidRDefault="00251449" w:rsidP="005D3259">
            <w:pPr>
              <w:rPr>
                <w:rFonts w:ascii="Arial" w:hAnsi="Arial" w:cs="Arial"/>
                <w:b/>
              </w:rPr>
            </w:pPr>
          </w:p>
        </w:tc>
      </w:tr>
      <w:tr w:rsidR="00251449" w:rsidRPr="009E5B1A" w14:paraId="3F1F6557" w14:textId="77777777" w:rsidTr="00874D27">
        <w:trPr>
          <w:trHeight w:val="345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CFB72" w14:textId="28C54185" w:rsidR="00251449" w:rsidRPr="009E5B1A" w:rsidRDefault="00A510DA" w:rsidP="00FD613D">
            <w:pPr>
              <w:spacing w:after="200" w:line="276" w:lineRule="auto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Supply</w:t>
            </w:r>
            <w:r w:rsidR="00FD613D">
              <w:rPr>
                <w:rFonts w:ascii="Arial" w:hAnsi="Arial" w:cs="Arial"/>
                <w:lang w:eastAsia="en-ZA"/>
              </w:rPr>
              <w:t xml:space="preserve"> </w:t>
            </w:r>
            <w:r w:rsidR="00A76058">
              <w:rPr>
                <w:rFonts w:ascii="Arial" w:hAnsi="Arial" w:cs="Arial"/>
                <w:lang w:eastAsia="en-ZA"/>
              </w:rPr>
              <w:t>and install HEPA filters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871710" w14:textId="67E676FC" w:rsidR="00251449" w:rsidRPr="009E5B1A" w:rsidRDefault="00A76058" w:rsidP="005D3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14:paraId="1C8C81B4" w14:textId="77777777" w:rsidR="00251449" w:rsidRPr="009E5B1A" w:rsidRDefault="00251449" w:rsidP="005D3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589568" w14:textId="77777777" w:rsidR="00251449" w:rsidRPr="009E5B1A" w:rsidRDefault="00251449" w:rsidP="005D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88767" w14:textId="77777777" w:rsidR="00251449" w:rsidRPr="009E5B1A" w:rsidRDefault="00251449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E64542" w:rsidRPr="009E5B1A" w14:paraId="512D04C6" w14:textId="77777777" w:rsidTr="002141EF">
        <w:trPr>
          <w:trHeight w:val="345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F9C2A" w14:textId="18B92E28" w:rsidR="00E64542" w:rsidRPr="009E5B1A" w:rsidRDefault="00A76058" w:rsidP="00E64542">
            <w:pPr>
              <w:spacing w:after="200" w:line="276" w:lineRule="auto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Repair and test laminar flow cabinets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BDC3" w14:textId="0309F241" w:rsidR="00E64542" w:rsidRPr="009E5B1A" w:rsidRDefault="00A76058" w:rsidP="00214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FADF20" w14:textId="77777777" w:rsidR="00E64542" w:rsidRPr="009E5B1A" w:rsidRDefault="00E64542" w:rsidP="005D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E76B7" w14:textId="77777777" w:rsidR="00E64542" w:rsidRPr="009E5B1A" w:rsidRDefault="00E64542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AC1F25" w:rsidRPr="009E5B1A" w14:paraId="1C62C54F" w14:textId="77777777" w:rsidTr="002141EF">
        <w:trPr>
          <w:trHeight w:val="345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D05E8" w14:textId="567DF816" w:rsidR="00AC1F25" w:rsidRDefault="00A76058" w:rsidP="00E64542">
            <w:pPr>
              <w:spacing w:after="200" w:line="276" w:lineRule="auto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V</w:t>
            </w:r>
            <w:r w:rsidR="00AC1F25">
              <w:rPr>
                <w:rFonts w:ascii="Arial" w:hAnsi="Arial" w:cs="Arial"/>
                <w:lang w:eastAsia="en-ZA"/>
              </w:rPr>
              <w:t>alidation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8774A" w14:textId="27553BB4" w:rsidR="00AC1F25" w:rsidRPr="009E5B1A" w:rsidRDefault="002141EF" w:rsidP="002141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851BD7" w14:textId="77777777" w:rsidR="00AC1F25" w:rsidRPr="009E5B1A" w:rsidRDefault="00AC1F25" w:rsidP="005D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9C54D" w14:textId="77777777" w:rsidR="00AC1F25" w:rsidRPr="009E5B1A" w:rsidRDefault="00AC1F25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A54089" w:rsidRPr="009E5B1A" w14:paraId="77120EA1" w14:textId="77777777" w:rsidTr="00874D27">
        <w:trPr>
          <w:trHeight w:val="345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38333B" w14:textId="77777777" w:rsidR="00A54089" w:rsidRPr="009E5B1A" w:rsidRDefault="00A54089" w:rsidP="00E64542">
            <w:pPr>
              <w:spacing w:after="200" w:line="276" w:lineRule="auto"/>
              <w:rPr>
                <w:rFonts w:ascii="Arial" w:hAnsi="Arial" w:cs="Arial"/>
                <w:lang w:eastAsia="en-ZA"/>
              </w:rPr>
            </w:pPr>
            <w:r w:rsidRPr="009E5B1A">
              <w:rPr>
                <w:rFonts w:ascii="Arial" w:hAnsi="Arial" w:cs="Arial"/>
                <w:lang w:eastAsia="en-ZA"/>
              </w:rPr>
              <w:t>Other, specify</w:t>
            </w:r>
          </w:p>
          <w:p w14:paraId="4B121581" w14:textId="77777777" w:rsidR="00A54089" w:rsidRPr="009E5B1A" w:rsidRDefault="00A54089" w:rsidP="00E64542">
            <w:pPr>
              <w:spacing w:after="200" w:line="276" w:lineRule="auto"/>
              <w:rPr>
                <w:rFonts w:ascii="Arial" w:hAnsi="Arial" w:cs="Arial"/>
                <w:lang w:eastAsia="en-ZA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CFE31D" w14:textId="77777777" w:rsidR="00A54089" w:rsidRPr="009E5B1A" w:rsidRDefault="00A54089" w:rsidP="0025144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487C91" w14:textId="77777777" w:rsidR="00A54089" w:rsidRPr="009E5B1A" w:rsidRDefault="00A54089" w:rsidP="005D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DFA6E2" w14:textId="77777777" w:rsidR="00A54089" w:rsidRPr="009E5B1A" w:rsidRDefault="00A54089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9E5B1A" w14:paraId="6E68B891" w14:textId="77777777" w:rsidTr="00251449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C83139" w14:textId="77777777" w:rsidR="00B03E0F" w:rsidRPr="009E5B1A" w:rsidRDefault="00B03E0F" w:rsidP="005D3259">
            <w:pPr>
              <w:jc w:val="right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1F90" w14:textId="77777777" w:rsidR="00B03E0F" w:rsidRPr="009E5B1A" w:rsidRDefault="00B03E0F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9E5B1A" w14:paraId="664A0D4E" w14:textId="77777777" w:rsidTr="00251449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D8A09" w14:textId="77777777" w:rsidR="00B03E0F" w:rsidRPr="009E5B1A" w:rsidRDefault="00B03E0F" w:rsidP="005D3259">
            <w:pPr>
              <w:jc w:val="right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562BE" w14:textId="77777777" w:rsidR="00B03E0F" w:rsidRPr="009E5B1A" w:rsidRDefault="00B03E0F" w:rsidP="005D3259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9E5B1A" w14:paraId="40E62BB7" w14:textId="77777777" w:rsidTr="00251449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D53F6" w14:textId="77777777" w:rsidR="00B03E0F" w:rsidRPr="009E5B1A" w:rsidRDefault="00B03E0F" w:rsidP="005D3259">
            <w:pPr>
              <w:jc w:val="right"/>
              <w:rPr>
                <w:rFonts w:ascii="Arial" w:hAnsi="Arial" w:cs="Arial"/>
                <w:b/>
              </w:rPr>
            </w:pPr>
            <w:r w:rsidRPr="009E5B1A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ACA0D" w14:textId="77777777" w:rsidR="00B03E0F" w:rsidRPr="009E5B1A" w:rsidRDefault="00B03E0F" w:rsidP="005D32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7E0E6" w14:textId="77777777" w:rsidR="000A6AA0" w:rsidRPr="009E5B1A" w:rsidRDefault="000A6AA0">
      <w:pPr>
        <w:rPr>
          <w:rFonts w:ascii="Arial" w:hAnsi="Arial" w:cs="Arial"/>
        </w:rPr>
      </w:pPr>
    </w:p>
    <w:p w14:paraId="69EBB417" w14:textId="77777777" w:rsidR="000A6AA0" w:rsidRPr="009E5B1A" w:rsidRDefault="000A6AA0">
      <w:pPr>
        <w:rPr>
          <w:rFonts w:ascii="Arial" w:hAnsi="Arial" w:cs="Arial"/>
        </w:rPr>
      </w:pPr>
      <w:r w:rsidRPr="009E5B1A">
        <w:rPr>
          <w:rFonts w:ascii="Arial" w:hAnsi="Arial" w:cs="Arial"/>
        </w:rPr>
        <w:br w:type="page"/>
      </w:r>
    </w:p>
    <w:p w14:paraId="1268BCB6" w14:textId="77777777" w:rsidR="006B4A83" w:rsidRPr="009E5B1A" w:rsidRDefault="006B4A83" w:rsidP="009220D5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</w:p>
    <w:p w14:paraId="571C4A3D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  <w:b/>
        </w:rPr>
      </w:pPr>
      <w:r w:rsidRPr="009E5B1A">
        <w:rPr>
          <w:rFonts w:ascii="Arial" w:eastAsia="Calibri" w:hAnsi="Arial" w:cs="Arial"/>
          <w:b/>
        </w:rPr>
        <w:t>Supplier’s Details:</w:t>
      </w:r>
    </w:p>
    <w:p w14:paraId="7358E1DF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</w:p>
    <w:p w14:paraId="33DE0E71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  <w:r w:rsidRPr="009E5B1A">
        <w:rPr>
          <w:rFonts w:ascii="Arial" w:eastAsia="Calibri" w:hAnsi="Arial" w:cs="Arial"/>
        </w:rPr>
        <w:t xml:space="preserve">Company </w:t>
      </w:r>
      <w:proofErr w:type="gramStart"/>
      <w:r w:rsidRPr="009E5B1A">
        <w:rPr>
          <w:rFonts w:ascii="Arial" w:eastAsia="Calibri" w:hAnsi="Arial" w:cs="Arial"/>
        </w:rPr>
        <w:t>Name:…</w:t>
      </w:r>
      <w:proofErr w:type="gramEnd"/>
      <w:r w:rsidRPr="009E5B1A">
        <w:rPr>
          <w:rFonts w:ascii="Arial" w:eastAsia="Calibri" w:hAnsi="Arial" w:cs="Arial"/>
        </w:rPr>
        <w:t>…………………………………………………………………………………………….</w:t>
      </w:r>
    </w:p>
    <w:p w14:paraId="68DCC437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</w:p>
    <w:p w14:paraId="78605089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  <w:r w:rsidRPr="009E5B1A">
        <w:rPr>
          <w:rFonts w:ascii="Arial" w:eastAsia="Calibri" w:hAnsi="Arial" w:cs="Arial"/>
        </w:rPr>
        <w:t xml:space="preserve">Contact </w:t>
      </w:r>
      <w:proofErr w:type="gramStart"/>
      <w:r w:rsidRPr="009E5B1A">
        <w:rPr>
          <w:rFonts w:ascii="Arial" w:eastAsia="Calibri" w:hAnsi="Arial" w:cs="Arial"/>
        </w:rPr>
        <w:t>person:…</w:t>
      </w:r>
      <w:proofErr w:type="gramEnd"/>
      <w:r w:rsidRPr="009E5B1A">
        <w:rPr>
          <w:rFonts w:ascii="Arial" w:eastAsia="Calibri" w:hAnsi="Arial" w:cs="Arial"/>
        </w:rPr>
        <w:t>……………………………………………………………………………………………..</w:t>
      </w:r>
    </w:p>
    <w:p w14:paraId="21FEA0D1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</w:p>
    <w:p w14:paraId="406C2DF2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  <w:r w:rsidRPr="009E5B1A">
        <w:rPr>
          <w:rFonts w:ascii="Arial" w:eastAsia="Calibri" w:hAnsi="Arial" w:cs="Arial"/>
        </w:rPr>
        <w:t xml:space="preserve">Contact </w:t>
      </w:r>
      <w:proofErr w:type="gramStart"/>
      <w:r w:rsidRPr="009E5B1A">
        <w:rPr>
          <w:rFonts w:ascii="Arial" w:eastAsia="Calibri" w:hAnsi="Arial" w:cs="Arial"/>
        </w:rPr>
        <w:t>number:…</w:t>
      </w:r>
      <w:proofErr w:type="gramEnd"/>
      <w:r w:rsidRPr="009E5B1A">
        <w:rPr>
          <w:rFonts w:ascii="Arial" w:eastAsia="Calibri" w:hAnsi="Arial" w:cs="Arial"/>
        </w:rPr>
        <w:t>…………………………………………………………………………………………….</w:t>
      </w:r>
    </w:p>
    <w:p w14:paraId="112B635A" w14:textId="77777777" w:rsidR="009220D5" w:rsidRPr="009E5B1A" w:rsidRDefault="009220D5" w:rsidP="009220D5">
      <w:pPr>
        <w:spacing w:after="200" w:line="276" w:lineRule="auto"/>
        <w:rPr>
          <w:rFonts w:ascii="Arial" w:eastAsia="Calibri" w:hAnsi="Arial" w:cs="Arial"/>
        </w:rPr>
      </w:pPr>
    </w:p>
    <w:p w14:paraId="488F1D48" w14:textId="77777777" w:rsidR="008A4CD6" w:rsidRPr="009E5B1A" w:rsidRDefault="009220D5" w:rsidP="002D5292">
      <w:pPr>
        <w:spacing w:after="200" w:line="276" w:lineRule="auto"/>
        <w:rPr>
          <w:rFonts w:ascii="Arial" w:eastAsia="Calibri" w:hAnsi="Arial" w:cs="Arial"/>
        </w:rPr>
      </w:pPr>
      <w:r w:rsidRPr="009E5B1A">
        <w:rPr>
          <w:rFonts w:ascii="Arial" w:eastAsia="Calibri" w:hAnsi="Arial" w:cs="Arial"/>
        </w:rPr>
        <w:t xml:space="preserve">Date &amp; </w:t>
      </w:r>
      <w:proofErr w:type="gramStart"/>
      <w:r w:rsidRPr="009E5B1A">
        <w:rPr>
          <w:rFonts w:ascii="Arial" w:eastAsia="Calibri" w:hAnsi="Arial" w:cs="Arial"/>
        </w:rPr>
        <w:t>Signature:…</w:t>
      </w:r>
      <w:proofErr w:type="gramEnd"/>
      <w:r w:rsidRPr="009E5B1A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14:paraId="356325BA" w14:textId="77777777" w:rsidR="002D5292" w:rsidRPr="009E5B1A" w:rsidRDefault="002D5292" w:rsidP="002D5292">
      <w:pPr>
        <w:spacing w:after="200" w:line="276" w:lineRule="auto"/>
        <w:rPr>
          <w:rFonts w:ascii="Arial" w:eastAsia="Calibri" w:hAnsi="Arial" w:cs="Arial"/>
        </w:rPr>
      </w:pPr>
    </w:p>
    <w:sectPr w:rsidR="002D5292" w:rsidRPr="009E5B1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436E" w14:textId="77777777" w:rsidR="00771CC0" w:rsidRDefault="00771CC0" w:rsidP="008555BD">
      <w:pPr>
        <w:spacing w:after="0" w:line="240" w:lineRule="auto"/>
      </w:pPr>
      <w:r>
        <w:separator/>
      </w:r>
    </w:p>
  </w:endnote>
  <w:endnote w:type="continuationSeparator" w:id="0">
    <w:p w14:paraId="2544DBBA" w14:textId="77777777" w:rsidR="00771CC0" w:rsidRDefault="00771CC0" w:rsidP="0085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53FC" w14:textId="77777777" w:rsidR="00771CC0" w:rsidRDefault="00771CC0" w:rsidP="008555BD">
      <w:pPr>
        <w:spacing w:after="0" w:line="240" w:lineRule="auto"/>
      </w:pPr>
      <w:r>
        <w:separator/>
      </w:r>
    </w:p>
  </w:footnote>
  <w:footnote w:type="continuationSeparator" w:id="0">
    <w:p w14:paraId="25F989BC" w14:textId="77777777" w:rsidR="00771CC0" w:rsidRDefault="00771CC0" w:rsidP="0085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4D"/>
    <w:multiLevelType w:val="hybridMultilevel"/>
    <w:tmpl w:val="F3303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C96"/>
    <w:multiLevelType w:val="hybridMultilevel"/>
    <w:tmpl w:val="D1F2E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4CB"/>
    <w:multiLevelType w:val="hybridMultilevel"/>
    <w:tmpl w:val="D5ACD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A20"/>
    <w:multiLevelType w:val="multilevel"/>
    <w:tmpl w:val="E6387A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F519E1"/>
    <w:multiLevelType w:val="hybridMultilevel"/>
    <w:tmpl w:val="908CCEA6"/>
    <w:lvl w:ilvl="0" w:tplc="CEBEED20">
      <w:numFmt w:val="bullet"/>
      <w:lvlText w:val="-"/>
      <w:lvlJc w:val="left"/>
      <w:pPr>
        <w:ind w:left="1082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2ECF"/>
    <w:multiLevelType w:val="multilevel"/>
    <w:tmpl w:val="EEA02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781207"/>
    <w:multiLevelType w:val="hybridMultilevel"/>
    <w:tmpl w:val="A8B47F4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DE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DB6"/>
    <w:multiLevelType w:val="hybridMultilevel"/>
    <w:tmpl w:val="56F67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407B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D6D4B"/>
    <w:multiLevelType w:val="hybridMultilevel"/>
    <w:tmpl w:val="CAE07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A0B9B"/>
    <w:multiLevelType w:val="multilevel"/>
    <w:tmpl w:val="F95E1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657C8D"/>
    <w:multiLevelType w:val="hybridMultilevel"/>
    <w:tmpl w:val="0CCEA6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A57073"/>
    <w:multiLevelType w:val="hybridMultilevel"/>
    <w:tmpl w:val="7D767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25B8"/>
    <w:multiLevelType w:val="hybridMultilevel"/>
    <w:tmpl w:val="C8B8DD92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8" w15:restartNumberingAfterBreak="0">
    <w:nsid w:val="5974105D"/>
    <w:multiLevelType w:val="hybridMultilevel"/>
    <w:tmpl w:val="B690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0CF"/>
    <w:multiLevelType w:val="hybridMultilevel"/>
    <w:tmpl w:val="F67C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85F5CD7"/>
    <w:multiLevelType w:val="hybridMultilevel"/>
    <w:tmpl w:val="F0ACBAA2"/>
    <w:lvl w:ilvl="0" w:tplc="1C09000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6AD24664"/>
    <w:multiLevelType w:val="multilevel"/>
    <w:tmpl w:val="EFB0E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F073EC"/>
    <w:multiLevelType w:val="hybridMultilevel"/>
    <w:tmpl w:val="DCF64F66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4" w15:restartNumberingAfterBreak="0">
    <w:nsid w:val="7351452F"/>
    <w:multiLevelType w:val="hybridMultilevel"/>
    <w:tmpl w:val="DF36CE46"/>
    <w:lvl w:ilvl="0" w:tplc="1C09001B">
      <w:start w:val="1"/>
      <w:numFmt w:val="lowerRoman"/>
      <w:lvlText w:val="%1."/>
      <w:lvlJc w:val="right"/>
      <w:pPr>
        <w:ind w:left="1054" w:hanging="360"/>
      </w:pPr>
    </w:lvl>
    <w:lvl w:ilvl="1" w:tplc="1C090019" w:tentative="1">
      <w:start w:val="1"/>
      <w:numFmt w:val="lowerLetter"/>
      <w:lvlText w:val="%2."/>
      <w:lvlJc w:val="left"/>
      <w:pPr>
        <w:ind w:left="1774" w:hanging="360"/>
      </w:pPr>
    </w:lvl>
    <w:lvl w:ilvl="2" w:tplc="1C09001B" w:tentative="1">
      <w:start w:val="1"/>
      <w:numFmt w:val="lowerRoman"/>
      <w:lvlText w:val="%3."/>
      <w:lvlJc w:val="right"/>
      <w:pPr>
        <w:ind w:left="2494" w:hanging="180"/>
      </w:pPr>
    </w:lvl>
    <w:lvl w:ilvl="3" w:tplc="1C09000F" w:tentative="1">
      <w:start w:val="1"/>
      <w:numFmt w:val="decimal"/>
      <w:lvlText w:val="%4."/>
      <w:lvlJc w:val="left"/>
      <w:pPr>
        <w:ind w:left="3214" w:hanging="360"/>
      </w:pPr>
    </w:lvl>
    <w:lvl w:ilvl="4" w:tplc="1C090019" w:tentative="1">
      <w:start w:val="1"/>
      <w:numFmt w:val="lowerLetter"/>
      <w:lvlText w:val="%5."/>
      <w:lvlJc w:val="left"/>
      <w:pPr>
        <w:ind w:left="3934" w:hanging="360"/>
      </w:pPr>
    </w:lvl>
    <w:lvl w:ilvl="5" w:tplc="1C09001B" w:tentative="1">
      <w:start w:val="1"/>
      <w:numFmt w:val="lowerRoman"/>
      <w:lvlText w:val="%6."/>
      <w:lvlJc w:val="right"/>
      <w:pPr>
        <w:ind w:left="4654" w:hanging="180"/>
      </w:pPr>
    </w:lvl>
    <w:lvl w:ilvl="6" w:tplc="1C09000F" w:tentative="1">
      <w:start w:val="1"/>
      <w:numFmt w:val="decimal"/>
      <w:lvlText w:val="%7."/>
      <w:lvlJc w:val="left"/>
      <w:pPr>
        <w:ind w:left="5374" w:hanging="360"/>
      </w:pPr>
    </w:lvl>
    <w:lvl w:ilvl="7" w:tplc="1C090019" w:tentative="1">
      <w:start w:val="1"/>
      <w:numFmt w:val="lowerLetter"/>
      <w:lvlText w:val="%8."/>
      <w:lvlJc w:val="left"/>
      <w:pPr>
        <w:ind w:left="6094" w:hanging="360"/>
      </w:pPr>
    </w:lvl>
    <w:lvl w:ilvl="8" w:tplc="1C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5" w15:restartNumberingAfterBreak="0">
    <w:nsid w:val="7D6907A6"/>
    <w:multiLevelType w:val="hybridMultilevel"/>
    <w:tmpl w:val="13040840"/>
    <w:lvl w:ilvl="0" w:tplc="645A4D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E037E"/>
    <w:multiLevelType w:val="multilevel"/>
    <w:tmpl w:val="50809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7504FE"/>
    <w:multiLevelType w:val="hybridMultilevel"/>
    <w:tmpl w:val="6286148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8"/>
  </w:num>
  <w:num w:numId="5">
    <w:abstractNumId w:val="11"/>
  </w:num>
  <w:num w:numId="6">
    <w:abstractNumId w:val="26"/>
  </w:num>
  <w:num w:numId="7">
    <w:abstractNumId w:val="25"/>
  </w:num>
  <w:num w:numId="8">
    <w:abstractNumId w:val="24"/>
  </w:num>
  <w:num w:numId="9">
    <w:abstractNumId w:val="7"/>
  </w:num>
  <w:num w:numId="10">
    <w:abstractNumId w:val="16"/>
  </w:num>
  <w:num w:numId="11">
    <w:abstractNumId w:val="4"/>
  </w:num>
  <w:num w:numId="12">
    <w:abstractNumId w:val="27"/>
  </w:num>
  <w:num w:numId="13">
    <w:abstractNumId w:val="17"/>
  </w:num>
  <w:num w:numId="14">
    <w:abstractNumId w:val="23"/>
  </w:num>
  <w:num w:numId="15">
    <w:abstractNumId w:val="21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9"/>
  </w:num>
  <w:num w:numId="21">
    <w:abstractNumId w:val="9"/>
  </w:num>
  <w:num w:numId="22">
    <w:abstractNumId w:val="14"/>
  </w:num>
  <w:num w:numId="23">
    <w:abstractNumId w:val="6"/>
  </w:num>
  <w:num w:numId="24">
    <w:abstractNumId w:val="22"/>
  </w:num>
  <w:num w:numId="25">
    <w:abstractNumId w:val="13"/>
  </w:num>
  <w:num w:numId="26">
    <w:abstractNumId w:val="2"/>
  </w:num>
  <w:num w:numId="27">
    <w:abstractNumId w:val="2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4B95"/>
    <w:rsid w:val="00021BF6"/>
    <w:rsid w:val="000368F0"/>
    <w:rsid w:val="00085933"/>
    <w:rsid w:val="000A6AA0"/>
    <w:rsid w:val="000B1CC0"/>
    <w:rsid w:val="000B1F0E"/>
    <w:rsid w:val="000F51E4"/>
    <w:rsid w:val="00124289"/>
    <w:rsid w:val="001507D3"/>
    <w:rsid w:val="001659E3"/>
    <w:rsid w:val="00186E2C"/>
    <w:rsid w:val="001970C4"/>
    <w:rsid w:val="001B2674"/>
    <w:rsid w:val="001D009E"/>
    <w:rsid w:val="001D78B1"/>
    <w:rsid w:val="001E4779"/>
    <w:rsid w:val="001F6ECF"/>
    <w:rsid w:val="002141EF"/>
    <w:rsid w:val="00233DD9"/>
    <w:rsid w:val="00245774"/>
    <w:rsid w:val="00247D02"/>
    <w:rsid w:val="00251449"/>
    <w:rsid w:val="002546E0"/>
    <w:rsid w:val="00264CEB"/>
    <w:rsid w:val="0027303B"/>
    <w:rsid w:val="0029357D"/>
    <w:rsid w:val="002D5292"/>
    <w:rsid w:val="002D620F"/>
    <w:rsid w:val="002F45D7"/>
    <w:rsid w:val="00304072"/>
    <w:rsid w:val="00335531"/>
    <w:rsid w:val="00353C17"/>
    <w:rsid w:val="0035764F"/>
    <w:rsid w:val="00384DA9"/>
    <w:rsid w:val="00385FF9"/>
    <w:rsid w:val="00395783"/>
    <w:rsid w:val="003A1187"/>
    <w:rsid w:val="003D23F5"/>
    <w:rsid w:val="003D49C2"/>
    <w:rsid w:val="003D5DCD"/>
    <w:rsid w:val="003F4E66"/>
    <w:rsid w:val="003F715C"/>
    <w:rsid w:val="00406335"/>
    <w:rsid w:val="00444322"/>
    <w:rsid w:val="00464601"/>
    <w:rsid w:val="00477DD9"/>
    <w:rsid w:val="004853B6"/>
    <w:rsid w:val="004E4276"/>
    <w:rsid w:val="004E6E91"/>
    <w:rsid w:val="004F1DDC"/>
    <w:rsid w:val="004F6FA7"/>
    <w:rsid w:val="00530782"/>
    <w:rsid w:val="00531781"/>
    <w:rsid w:val="00544659"/>
    <w:rsid w:val="005463FF"/>
    <w:rsid w:val="00567342"/>
    <w:rsid w:val="005E32EE"/>
    <w:rsid w:val="005F0584"/>
    <w:rsid w:val="005F5A92"/>
    <w:rsid w:val="006074F0"/>
    <w:rsid w:val="006157CC"/>
    <w:rsid w:val="00626257"/>
    <w:rsid w:val="00627184"/>
    <w:rsid w:val="00631983"/>
    <w:rsid w:val="00652F63"/>
    <w:rsid w:val="00664545"/>
    <w:rsid w:val="00676B5D"/>
    <w:rsid w:val="006957D4"/>
    <w:rsid w:val="006A08ED"/>
    <w:rsid w:val="006A27EE"/>
    <w:rsid w:val="006B4A83"/>
    <w:rsid w:val="006C3B29"/>
    <w:rsid w:val="006D22D7"/>
    <w:rsid w:val="00724D23"/>
    <w:rsid w:val="00753021"/>
    <w:rsid w:val="00760408"/>
    <w:rsid w:val="0076525A"/>
    <w:rsid w:val="00771CC0"/>
    <w:rsid w:val="00782D5B"/>
    <w:rsid w:val="007B60E2"/>
    <w:rsid w:val="007B65E8"/>
    <w:rsid w:val="007F2AD3"/>
    <w:rsid w:val="007F67AC"/>
    <w:rsid w:val="00802D23"/>
    <w:rsid w:val="00817A55"/>
    <w:rsid w:val="0082792D"/>
    <w:rsid w:val="0085357F"/>
    <w:rsid w:val="008555BD"/>
    <w:rsid w:val="008633D0"/>
    <w:rsid w:val="0086557D"/>
    <w:rsid w:val="00874D27"/>
    <w:rsid w:val="00885C4E"/>
    <w:rsid w:val="008A0E9C"/>
    <w:rsid w:val="008A1B31"/>
    <w:rsid w:val="008A4CD6"/>
    <w:rsid w:val="008B0C73"/>
    <w:rsid w:val="008C660F"/>
    <w:rsid w:val="008D4BC5"/>
    <w:rsid w:val="00911872"/>
    <w:rsid w:val="009220D5"/>
    <w:rsid w:val="00922B58"/>
    <w:rsid w:val="00922D9A"/>
    <w:rsid w:val="00940DF8"/>
    <w:rsid w:val="009476F8"/>
    <w:rsid w:val="00955B99"/>
    <w:rsid w:val="009B1DF9"/>
    <w:rsid w:val="009B2B6F"/>
    <w:rsid w:val="009E5B1A"/>
    <w:rsid w:val="00A10D92"/>
    <w:rsid w:val="00A340BF"/>
    <w:rsid w:val="00A3677F"/>
    <w:rsid w:val="00A405AD"/>
    <w:rsid w:val="00A510DA"/>
    <w:rsid w:val="00A54089"/>
    <w:rsid w:val="00A65996"/>
    <w:rsid w:val="00A76058"/>
    <w:rsid w:val="00A76D4A"/>
    <w:rsid w:val="00A84A2E"/>
    <w:rsid w:val="00AB5F9D"/>
    <w:rsid w:val="00AC1F25"/>
    <w:rsid w:val="00AD501B"/>
    <w:rsid w:val="00AE5655"/>
    <w:rsid w:val="00AE69B7"/>
    <w:rsid w:val="00AF105C"/>
    <w:rsid w:val="00B03E0F"/>
    <w:rsid w:val="00B3435C"/>
    <w:rsid w:val="00B3475C"/>
    <w:rsid w:val="00B41E18"/>
    <w:rsid w:val="00B462E2"/>
    <w:rsid w:val="00B53173"/>
    <w:rsid w:val="00B6613C"/>
    <w:rsid w:val="00BA3465"/>
    <w:rsid w:val="00BE49A1"/>
    <w:rsid w:val="00C742DC"/>
    <w:rsid w:val="00C816FD"/>
    <w:rsid w:val="00C9711D"/>
    <w:rsid w:val="00CD2018"/>
    <w:rsid w:val="00CD5008"/>
    <w:rsid w:val="00D27D6F"/>
    <w:rsid w:val="00D352AF"/>
    <w:rsid w:val="00D41326"/>
    <w:rsid w:val="00D46620"/>
    <w:rsid w:val="00D6181C"/>
    <w:rsid w:val="00D725DD"/>
    <w:rsid w:val="00D77725"/>
    <w:rsid w:val="00D827B9"/>
    <w:rsid w:val="00D845F0"/>
    <w:rsid w:val="00D9336A"/>
    <w:rsid w:val="00D96842"/>
    <w:rsid w:val="00DA1803"/>
    <w:rsid w:val="00DC5F0F"/>
    <w:rsid w:val="00DD02D0"/>
    <w:rsid w:val="00E16DEF"/>
    <w:rsid w:val="00E64542"/>
    <w:rsid w:val="00E70635"/>
    <w:rsid w:val="00E80053"/>
    <w:rsid w:val="00E830D8"/>
    <w:rsid w:val="00EB5C22"/>
    <w:rsid w:val="00EB6B13"/>
    <w:rsid w:val="00EE57B1"/>
    <w:rsid w:val="00F15552"/>
    <w:rsid w:val="00F34808"/>
    <w:rsid w:val="00F430E5"/>
    <w:rsid w:val="00F5343F"/>
    <w:rsid w:val="00F5593E"/>
    <w:rsid w:val="00F621C7"/>
    <w:rsid w:val="00F73686"/>
    <w:rsid w:val="00F739E0"/>
    <w:rsid w:val="00F9777E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82FD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D529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BD"/>
  </w:style>
  <w:style w:type="paragraph" w:styleId="Footer">
    <w:name w:val="footer"/>
    <w:basedOn w:val="Normal"/>
    <w:link w:val="FooterChar"/>
    <w:uiPriority w:val="99"/>
    <w:unhideWhenUsed/>
    <w:rsid w:val="0085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D"/>
  </w:style>
  <w:style w:type="paragraph" w:customStyle="1" w:styleId="Default">
    <w:name w:val="Default"/>
    <w:rsid w:val="00947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BAC-11DE-45AA-996F-E4C69DC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19-07-17T10:37:00Z</cp:lastPrinted>
  <dcterms:created xsi:type="dcterms:W3CDTF">2022-05-27T09:06:00Z</dcterms:created>
  <dcterms:modified xsi:type="dcterms:W3CDTF">2022-05-27T09:06:00Z</dcterms:modified>
</cp:coreProperties>
</file>